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2B96830A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6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</w:t>
            </w:r>
            <w:proofErr w:type="spellStart"/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Aktion</w:t>
            </w:r>
            <w:proofErr w:type="spellEnd"/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</w:t>
            </w:r>
            <w:proofErr w:type="spellStart"/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>OeAD-GmbH</w:t>
            </w:r>
            <w:proofErr w:type="spellEnd"/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7A0BAA6" w14:textId="1506C6E6" w:rsidR="003C3FAF" w:rsidRPr="003C3FAF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3FAF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C254E18" w14:textId="20F609E1" w:rsidR="003C3FAF" w:rsidRPr="00476C64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10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69991F" w14:textId="53060FC6" w:rsidR="005F3B62" w:rsidRPr="002E79FD" w:rsidRDefault="00000000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000000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A70D42" w14:textId="77777777" w:rsidR="002E79FD" w:rsidRPr="002E79FD" w:rsidRDefault="00000000" w:rsidP="002E79FD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3" w:history="1">
              <w:r w:rsidR="002E79FD"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ic of Peru in the Czech Republic</w:t>
              </w:r>
            </w:hyperlink>
            <w:r w:rsidR="002E79FD" w:rsidRPr="002E79FD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5F3B62" w:rsidRPr="008F552F" w:rsidRDefault="00000000" w:rsidP="002E79FD">
            <w:pP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2E79FD"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="002E79FD"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</w:t>
            </w:r>
            <w:proofErr w:type="spellStart"/>
            <w:r w:rsidR="002E79FD"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Agriculture</w:t>
            </w:r>
            <w:proofErr w:type="spellEnd"/>
            <w:r w:rsidR="002E79FD" w:rsidRPr="002E79FD">
              <w:rPr>
                <w:color w:val="0070C0"/>
                <w:lang w:val="es-ES"/>
              </w:rPr>
              <w:t xml:space="preserve"> </w:t>
            </w:r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0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1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7E4AEE9B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6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3807516E" w:rsidR="00DB2602" w:rsidRPr="006B5E37" w:rsidRDefault="00BF0D5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ople’s Republic of </w:t>
            </w:r>
            <w:r w:rsidR="00DB2602"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8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01B5E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C67A0"/>
    <w:rsid w:val="002E79FD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3C3FAF"/>
    <w:rsid w:val="00450739"/>
    <w:rsid w:val="0045209C"/>
    <w:rsid w:val="00456300"/>
    <w:rsid w:val="00462BA2"/>
    <w:rsid w:val="00465B57"/>
    <w:rsid w:val="00476C64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85D7F"/>
    <w:rsid w:val="00691A7E"/>
    <w:rsid w:val="006B5E37"/>
    <w:rsid w:val="006C7EC5"/>
    <w:rsid w:val="006D5332"/>
    <w:rsid w:val="006F46D1"/>
    <w:rsid w:val="0070495A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04D68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C1DEB"/>
    <w:rsid w:val="00BF0D52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saia.sk/" TargetMode="External"/><Relationship Id="rId39" Type="http://schemas.openxmlformats.org/officeDocument/2006/relationships/hyperlink" Target="http://www.edu.ro" TargetMode="External"/><Relationship Id="rId21" Type="http://schemas.openxmlformats.org/officeDocument/2006/relationships/hyperlink" Target="http://www.mzv.cz/mexico/es/" TargetMode="External"/><Relationship Id="rId34" Type="http://schemas.openxmlformats.org/officeDocument/2006/relationships/hyperlink" Target="http://en.moe.gov.cn/" TargetMode="Externa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www.mon.gov.mk" TargetMode="External"/><Relationship Id="rId29" Type="http://schemas.openxmlformats.org/officeDocument/2006/relationships/hyperlink" Target="http://www.eda.admin.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s://unu.edu.pe/agroindustrial/index.php" TargetMode="External"/><Relationship Id="rId32" Type="http://schemas.openxmlformats.org/officeDocument/2006/relationships/hyperlink" Target="http://www.arsimi.gov.al/" TargetMode="External"/><Relationship Id="rId37" Type="http://schemas.openxmlformats.org/officeDocument/2006/relationships/hyperlink" Target="http://www.smpf.lt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s://www.gob.pe/embajada-del-peru-en-republica-checa" TargetMode="External"/><Relationship Id="rId28" Type="http://schemas.openxmlformats.org/officeDocument/2006/relationships/hyperlink" Target="http://www.mzv.cz/bern" TargetMode="External"/><Relationship Id="rId36" Type="http://schemas.openxmlformats.org/officeDocument/2006/relationships/hyperlink" Target="http://www.tka.hu" TargetMode="External"/><Relationship Id="rId10" Type="http://schemas.openxmlformats.org/officeDocument/2006/relationships/hyperlink" Target="https://harno.ee/en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s://mon.gov.ua/e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en.meds.gov.mn/" TargetMode="External"/><Relationship Id="rId27" Type="http://schemas.openxmlformats.org/officeDocument/2006/relationships/hyperlink" Target="http://www.mzv.cz/madrid/es" TargetMode="External"/><Relationship Id="rId30" Type="http://schemas.openxmlformats.org/officeDocument/2006/relationships/hyperlink" Target="http://english.moe.gov.tw/" TargetMode="External"/><Relationship Id="rId35" Type="http://schemas.openxmlformats.org/officeDocument/2006/relationships/hyperlink" Target="https://www.csc.edu.cn/" TargetMode="Externa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://www.mzv.cz/lisbon" TargetMode="External"/><Relationship Id="rId33" Type="http://schemas.openxmlformats.org/officeDocument/2006/relationships/hyperlink" Target="http://www.mon.bg/" TargetMode="External"/><Relationship Id="rId38" Type="http://schemas.openxmlformats.org/officeDocument/2006/relationships/hyperlink" Target="https://nawa.gov.pl/naw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227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8</cp:revision>
  <cp:lastPrinted>2024-01-04T15:30:00Z</cp:lastPrinted>
  <dcterms:created xsi:type="dcterms:W3CDTF">2024-10-22T13:22:00Z</dcterms:created>
  <dcterms:modified xsi:type="dcterms:W3CDTF">2024-11-05T14:35:00Z</dcterms:modified>
</cp:coreProperties>
</file>